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bookmarkEnd w:id="1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DC5B1" w14:textId="77777777" w:rsidR="00966E47" w:rsidRDefault="00966E47" w:rsidP="0013364C">
      <w:r>
        <w:separator/>
      </w:r>
    </w:p>
  </w:endnote>
  <w:endnote w:type="continuationSeparator" w:id="0">
    <w:p w14:paraId="57883F18" w14:textId="77777777" w:rsidR="00966E47" w:rsidRDefault="00966E47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01329" w14:textId="77777777" w:rsidR="00966E47" w:rsidRDefault="00966E47" w:rsidP="0013364C">
      <w:r>
        <w:separator/>
      </w:r>
    </w:p>
  </w:footnote>
  <w:footnote w:type="continuationSeparator" w:id="0">
    <w:p w14:paraId="662D11FF" w14:textId="77777777" w:rsidR="00966E47" w:rsidRDefault="00966E47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66E47"/>
    <w:rsid w:val="00972F0E"/>
    <w:rsid w:val="0099136D"/>
    <w:rsid w:val="009B090E"/>
    <w:rsid w:val="009B4747"/>
    <w:rsid w:val="009D2817"/>
    <w:rsid w:val="009D7DFE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9CA5D-0DB7-41CA-91A0-AAAD6F54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nislav Petráš</cp:lastModifiedBy>
  <cp:revision>2</cp:revision>
  <cp:lastPrinted>2021-08-17T10:21:00Z</cp:lastPrinted>
  <dcterms:created xsi:type="dcterms:W3CDTF">2021-08-30T10:28:00Z</dcterms:created>
  <dcterms:modified xsi:type="dcterms:W3CDTF">2021-08-30T10:28:00Z</dcterms:modified>
</cp:coreProperties>
</file>